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466" w:rsidRPr="006E1119" w:rsidRDefault="00644466" w:rsidP="006444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119">
        <w:rPr>
          <w:rFonts w:ascii="Times New Roman" w:hAnsi="Times New Roman"/>
          <w:b/>
          <w:sz w:val="28"/>
          <w:szCs w:val="28"/>
        </w:rPr>
        <w:t>Список</w:t>
      </w:r>
    </w:p>
    <w:p w:rsidR="00644466" w:rsidRDefault="00644466" w:rsidP="006444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119">
        <w:rPr>
          <w:rFonts w:ascii="Times New Roman" w:hAnsi="Times New Roman"/>
          <w:b/>
          <w:sz w:val="28"/>
          <w:szCs w:val="28"/>
        </w:rPr>
        <w:t>включенных в кадровый резерв гражданских служащих (граждан)</w:t>
      </w:r>
    </w:p>
    <w:p w:rsidR="00670A67" w:rsidRDefault="00670A67" w:rsidP="00670A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Роскомнадзор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о Республике Башкортостан</w:t>
      </w:r>
    </w:p>
    <w:p w:rsidR="00644466" w:rsidRDefault="00644466" w:rsidP="006444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4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4537"/>
        <w:gridCol w:w="4678"/>
      </w:tblGrid>
      <w:tr w:rsidR="00306421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306421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5CF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745C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745C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745C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306421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5CF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BA50D7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 группы должностей</w:t>
            </w:r>
          </w:p>
        </w:tc>
      </w:tr>
      <w:tr w:rsidR="00FD0BC5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5" w:rsidRPr="008745CF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5" w:rsidRPr="008745CF" w:rsidRDefault="007F59D0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яз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</w:t>
            </w:r>
            <w:r w:rsidR="00FD0BC5">
              <w:rPr>
                <w:rFonts w:ascii="Times New Roman" w:hAnsi="Times New Roman"/>
                <w:sz w:val="24"/>
                <w:szCs w:val="24"/>
              </w:rPr>
              <w:t>ля</w:t>
            </w:r>
            <w:proofErr w:type="spellEnd"/>
            <w:r w:rsidR="00FD0B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0BC5">
              <w:rPr>
                <w:rFonts w:ascii="Times New Roman" w:hAnsi="Times New Roman"/>
                <w:sz w:val="24"/>
                <w:szCs w:val="24"/>
              </w:rPr>
              <w:t>Ильдус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5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</w:tr>
      <w:tr w:rsidR="00306421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306421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ихов Ильда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р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306421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</w:tr>
      <w:tr w:rsidR="00FD0BC5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5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5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фин Алм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фис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5" w:rsidRDefault="00FD0BC5" w:rsidP="00BE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</w:tr>
      <w:tr w:rsidR="00532069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069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069" w:rsidRDefault="00532069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ы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069" w:rsidRDefault="00532069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</w:tr>
      <w:tr w:rsidR="00FD0BC5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5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5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аф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уи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5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</w:tr>
      <w:tr w:rsidR="00DC02D6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2D6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2D6" w:rsidRDefault="00DC02D6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Вероника Олег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2D6" w:rsidRDefault="00DC02D6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306421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306421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 Алексей Анатоль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306421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214A0C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и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гиз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214A0C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FD0BC5" w:rsidP="0064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ю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тэм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214A0C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FD0BC5" w:rsidP="0064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кбул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г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хат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214A0C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FD0BC5" w:rsidP="0064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214A0C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FD0BC5" w:rsidP="0064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д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Анатоль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214A0C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64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0B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Pr="008745CF" w:rsidRDefault="00214A0C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ина Наталья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Pr="008745CF" w:rsidRDefault="00214A0C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214A0C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64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0B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лязе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ка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рат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214A0C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64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0B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ьяченк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214A0C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Pr="008745CF" w:rsidRDefault="00214A0C" w:rsidP="0064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0B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Елена Александ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214A0C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64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0B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банов Салав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фкат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214A0C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64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0B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а Екатерина Юр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7F59D0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9D0" w:rsidRDefault="007F59D0" w:rsidP="00DF4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9D0" w:rsidRDefault="007F59D0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а Людмила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9D0" w:rsidRDefault="007F59D0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7F59D0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9D0" w:rsidRPr="008745CF" w:rsidRDefault="007F59D0" w:rsidP="00DF4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9D0" w:rsidRPr="008745CF" w:rsidRDefault="007F59D0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с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ия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унзе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9D0" w:rsidRPr="008745CF" w:rsidRDefault="007F59D0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7F59D0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9D0" w:rsidRDefault="007F59D0" w:rsidP="00DF4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9D0" w:rsidRDefault="007F59D0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ниахм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ил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9D0" w:rsidRDefault="007F59D0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BE7A61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A61" w:rsidRDefault="00BE7A61" w:rsidP="00DF4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A61" w:rsidRDefault="00BE7A61" w:rsidP="0023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г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влид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A61" w:rsidRDefault="00BE7A61" w:rsidP="0023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BE7A61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A61" w:rsidRDefault="00BE7A61" w:rsidP="00DF4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A61" w:rsidRDefault="00BE7A61" w:rsidP="0023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з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й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сан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A61" w:rsidRDefault="00BE7A61" w:rsidP="0023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BE7A61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A61" w:rsidRDefault="00BE7A61" w:rsidP="00DF4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A61" w:rsidRDefault="00BE7A61" w:rsidP="0023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нтьев Денис Александ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A61" w:rsidRDefault="00BE7A61" w:rsidP="0023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BE7A61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A61" w:rsidRDefault="00BE7A61" w:rsidP="007F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A61" w:rsidRDefault="00BE7A61" w:rsidP="0023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з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мир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A61" w:rsidRDefault="00BE7A61" w:rsidP="0023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BE7A61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A61" w:rsidRDefault="00BE7A61" w:rsidP="0064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A61" w:rsidRDefault="00BE7A61" w:rsidP="0023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злек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канде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ф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A61" w:rsidRDefault="00BE7A61" w:rsidP="0023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BE7A61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A61" w:rsidRDefault="00BE7A61" w:rsidP="0064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A61" w:rsidRDefault="00BE7A61" w:rsidP="0023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Мария Никола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A61" w:rsidRDefault="00BE7A61" w:rsidP="0023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</w:t>
            </w:r>
          </w:p>
        </w:tc>
      </w:tr>
    </w:tbl>
    <w:p w:rsidR="00B04380" w:rsidRDefault="00B04380" w:rsidP="00B0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8C5" w:rsidRDefault="005838C5" w:rsidP="00B0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8C5" w:rsidRDefault="005838C5" w:rsidP="00B0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838C5" w:rsidSect="00087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68A" w:rsidRDefault="0035368A" w:rsidP="00644466">
      <w:pPr>
        <w:spacing w:after="0" w:line="240" w:lineRule="auto"/>
      </w:pPr>
      <w:r>
        <w:separator/>
      </w:r>
    </w:p>
  </w:endnote>
  <w:endnote w:type="continuationSeparator" w:id="0">
    <w:p w:rsidR="0035368A" w:rsidRDefault="0035368A" w:rsidP="0064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68A" w:rsidRDefault="0035368A" w:rsidP="00644466">
      <w:pPr>
        <w:spacing w:after="0" w:line="240" w:lineRule="auto"/>
      </w:pPr>
      <w:r>
        <w:separator/>
      </w:r>
    </w:p>
  </w:footnote>
  <w:footnote w:type="continuationSeparator" w:id="0">
    <w:p w:rsidR="0035368A" w:rsidRDefault="0035368A" w:rsidP="006444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466"/>
    <w:rsid w:val="00002030"/>
    <w:rsid w:val="00056D7A"/>
    <w:rsid w:val="00087319"/>
    <w:rsid w:val="000F2156"/>
    <w:rsid w:val="000F51C6"/>
    <w:rsid w:val="001168CA"/>
    <w:rsid w:val="001624B3"/>
    <w:rsid w:val="001E7779"/>
    <w:rsid w:val="001F0240"/>
    <w:rsid w:val="001F6116"/>
    <w:rsid w:val="00214A0C"/>
    <w:rsid w:val="00221833"/>
    <w:rsid w:val="002505D2"/>
    <w:rsid w:val="002A096B"/>
    <w:rsid w:val="002A66FF"/>
    <w:rsid w:val="003029A0"/>
    <w:rsid w:val="00306421"/>
    <w:rsid w:val="0035316B"/>
    <w:rsid w:val="0035368A"/>
    <w:rsid w:val="003C0155"/>
    <w:rsid w:val="003E069E"/>
    <w:rsid w:val="003F238F"/>
    <w:rsid w:val="00442B52"/>
    <w:rsid w:val="004B0D06"/>
    <w:rsid w:val="004F3F15"/>
    <w:rsid w:val="00532069"/>
    <w:rsid w:val="005838C5"/>
    <w:rsid w:val="005B5F3E"/>
    <w:rsid w:val="00602191"/>
    <w:rsid w:val="00605ED7"/>
    <w:rsid w:val="00644466"/>
    <w:rsid w:val="006526FC"/>
    <w:rsid w:val="00670A67"/>
    <w:rsid w:val="0067404B"/>
    <w:rsid w:val="00727D5E"/>
    <w:rsid w:val="00770755"/>
    <w:rsid w:val="007F59D0"/>
    <w:rsid w:val="0084452D"/>
    <w:rsid w:val="008C7C91"/>
    <w:rsid w:val="00961E4A"/>
    <w:rsid w:val="00A903E0"/>
    <w:rsid w:val="00A93ABC"/>
    <w:rsid w:val="00AE7A89"/>
    <w:rsid w:val="00B04380"/>
    <w:rsid w:val="00B72329"/>
    <w:rsid w:val="00BA50D7"/>
    <w:rsid w:val="00BD6E24"/>
    <w:rsid w:val="00BE7A61"/>
    <w:rsid w:val="00C76B94"/>
    <w:rsid w:val="00DC02D6"/>
    <w:rsid w:val="00E55E1F"/>
    <w:rsid w:val="00E74C44"/>
    <w:rsid w:val="00F17DCE"/>
    <w:rsid w:val="00F271BC"/>
    <w:rsid w:val="00F76CB2"/>
    <w:rsid w:val="00FA3E48"/>
    <w:rsid w:val="00FD0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8C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A998D-BAD9-49E1-9F5C-C0AB27CD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комнадзор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В.Ю.</dc:creator>
  <cp:lastModifiedBy>Ханафина</cp:lastModifiedBy>
  <cp:revision>2</cp:revision>
  <cp:lastPrinted>2016-05-12T07:30:00Z</cp:lastPrinted>
  <dcterms:created xsi:type="dcterms:W3CDTF">2017-10-03T06:02:00Z</dcterms:created>
  <dcterms:modified xsi:type="dcterms:W3CDTF">2017-10-03T06:02:00Z</dcterms:modified>
</cp:coreProperties>
</file>